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649E" w14:textId="282AE0DC" w:rsidR="005A1D79" w:rsidRDefault="008A3F6F" w:rsidP="005A1D79">
      <w:r>
        <w:rPr>
          <w:b/>
          <w:noProof/>
          <w:lang w:eastAsia="en-US"/>
        </w:rPr>
        <w:drawing>
          <wp:anchor distT="0" distB="0" distL="114300" distR="114300" simplePos="0" relativeHeight="251665920" behindDoc="1" locked="0" layoutInCell="1" allowOverlap="1" wp14:anchorId="0117CC89" wp14:editId="3B7D9805">
            <wp:simplePos x="0" y="0"/>
            <wp:positionH relativeFrom="column">
              <wp:posOffset>5463540</wp:posOffset>
            </wp:positionH>
            <wp:positionV relativeFrom="paragraph">
              <wp:posOffset>-421640</wp:posOffset>
            </wp:positionV>
            <wp:extent cx="830141" cy="830580"/>
            <wp:effectExtent l="0" t="0" r="8255"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830141" cy="830580"/>
                    </a:xfrm>
                    <a:prstGeom prst="rect">
                      <a:avLst/>
                    </a:prstGeom>
                  </pic:spPr>
                </pic:pic>
              </a:graphicData>
            </a:graphic>
            <wp14:sizeRelH relativeFrom="page">
              <wp14:pctWidth>0</wp14:pctWidth>
            </wp14:sizeRelH>
            <wp14:sizeRelV relativeFrom="page">
              <wp14:pctHeight>0</wp14:pctHeight>
            </wp14:sizeRelV>
          </wp:anchor>
        </w:drawing>
      </w:r>
      <w:r>
        <w:rPr>
          <w:b/>
          <w:noProof/>
          <w:lang w:eastAsia="en-US"/>
        </w:rPr>
        <w:drawing>
          <wp:anchor distT="0" distB="0" distL="114300" distR="114300" simplePos="0" relativeHeight="251658752" behindDoc="1" locked="0" layoutInCell="1" allowOverlap="1" wp14:anchorId="601B0180" wp14:editId="279B6182">
            <wp:simplePos x="0" y="0"/>
            <wp:positionH relativeFrom="column">
              <wp:posOffset>220980</wp:posOffset>
            </wp:positionH>
            <wp:positionV relativeFrom="paragraph">
              <wp:posOffset>-475615</wp:posOffset>
            </wp:positionV>
            <wp:extent cx="883920" cy="883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883920" cy="883920"/>
                    </a:xfrm>
                    <a:prstGeom prst="rect">
                      <a:avLst/>
                    </a:prstGeom>
                  </pic:spPr>
                </pic:pic>
              </a:graphicData>
            </a:graphic>
            <wp14:sizeRelH relativeFrom="page">
              <wp14:pctWidth>0</wp14:pctWidth>
            </wp14:sizeRelH>
            <wp14:sizeRelV relativeFrom="page">
              <wp14:pctHeight>0</wp14:pctHeight>
            </wp14:sizeRelV>
          </wp:anchor>
        </w:drawing>
      </w:r>
      <w:r w:rsidR="000C4323" w:rsidRPr="003032D8">
        <w:rPr>
          <w:b/>
          <w:noProof/>
          <w:lang w:eastAsia="en-US"/>
        </w:rPr>
        <mc:AlternateContent>
          <mc:Choice Requires="wps">
            <w:drawing>
              <wp:anchor distT="0" distB="0" distL="114300" distR="114300" simplePos="0" relativeHeight="251650560" behindDoc="1" locked="0" layoutInCell="1" allowOverlap="1" wp14:anchorId="6B260B7D" wp14:editId="1651457C">
                <wp:simplePos x="0" y="0"/>
                <wp:positionH relativeFrom="page">
                  <wp:align>right</wp:align>
                </wp:positionH>
                <wp:positionV relativeFrom="paragraph">
                  <wp:posOffset>-422275</wp:posOffset>
                </wp:positionV>
                <wp:extent cx="7747000" cy="1661160"/>
                <wp:effectExtent l="0" t="0" r="0" b="0"/>
                <wp:wrapNone/>
                <wp:docPr id="3" name="Text Box 3"/>
                <wp:cNvGraphicFramePr/>
                <a:graphic xmlns:a="http://schemas.openxmlformats.org/drawingml/2006/main">
                  <a:graphicData uri="http://schemas.microsoft.com/office/word/2010/wordprocessingShape">
                    <wps:wsp>
                      <wps:cNvSpPr txBox="1"/>
                      <wps:spPr>
                        <a:xfrm>
                          <a:off x="0" y="0"/>
                          <a:ext cx="7747000" cy="1661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A7A94" w14:textId="2C6790F1" w:rsidR="005A1D79" w:rsidRDefault="005A1D79" w:rsidP="008A3F6F">
                            <w:pPr>
                              <w:jc w:val="center"/>
                              <w:rPr>
                                <w:rFonts w:ascii="Century Schoolbook" w:hAnsi="Century Schoolbook" w:cs="Big Caslon"/>
                                <w:b/>
                                <w:sz w:val="28"/>
                                <w:szCs w:val="28"/>
                              </w:rPr>
                            </w:pPr>
                            <w:r w:rsidRPr="00D867D3">
                              <w:rPr>
                                <w:rFonts w:ascii="Century Schoolbook" w:hAnsi="Century Schoolbook" w:cs="Big Caslon"/>
                                <w:b/>
                                <w:sz w:val="28"/>
                                <w:szCs w:val="28"/>
                              </w:rPr>
                              <w:t xml:space="preserve">Centennial </w:t>
                            </w:r>
                            <w:proofErr w:type="gramStart"/>
                            <w:r w:rsidRPr="00D867D3">
                              <w:rPr>
                                <w:rFonts w:ascii="Century Schoolbook" w:hAnsi="Century Schoolbook" w:cs="Big Caslon"/>
                                <w:b/>
                                <w:sz w:val="28"/>
                                <w:szCs w:val="28"/>
                              </w:rPr>
                              <w:t xml:space="preserve">Middle </w:t>
                            </w:r>
                            <w:r w:rsidR="008A3F6F">
                              <w:rPr>
                                <w:rFonts w:ascii="Century Schoolbook" w:hAnsi="Century Schoolbook" w:cs="Big Caslon"/>
                                <w:b/>
                                <w:sz w:val="28"/>
                                <w:szCs w:val="28"/>
                              </w:rPr>
                              <w:t xml:space="preserve"> </w:t>
                            </w:r>
                            <w:r w:rsidR="00A7086E" w:rsidRPr="00D867D3">
                              <w:rPr>
                                <w:rFonts w:ascii="Century Schoolbook" w:hAnsi="Century Schoolbook" w:cs="Big Caslon"/>
                                <w:b/>
                                <w:sz w:val="28"/>
                                <w:szCs w:val="28"/>
                              </w:rPr>
                              <w:t>STEM</w:t>
                            </w:r>
                            <w:proofErr w:type="gramEnd"/>
                            <w:r w:rsidR="00A7086E" w:rsidRPr="00D867D3">
                              <w:rPr>
                                <w:rFonts w:ascii="Century Schoolbook" w:hAnsi="Century Schoolbook" w:cs="Big Caslon"/>
                                <w:b/>
                                <w:sz w:val="28"/>
                                <w:szCs w:val="28"/>
                              </w:rPr>
                              <w:t xml:space="preserve"> Magnet School</w:t>
                            </w:r>
                          </w:p>
                          <w:p w14:paraId="154CC0A4" w14:textId="6DEE767C" w:rsidR="008A3F6F" w:rsidRPr="00D867D3" w:rsidRDefault="008A3F6F" w:rsidP="008A3F6F">
                            <w:pPr>
                              <w:jc w:val="center"/>
                              <w:rPr>
                                <w:rFonts w:ascii="Century Schoolbook" w:hAnsi="Century Schoolbook" w:cs="Big Caslon"/>
                                <w:b/>
                                <w:sz w:val="28"/>
                                <w:szCs w:val="28"/>
                              </w:rPr>
                            </w:pPr>
                            <w:r>
                              <w:rPr>
                                <w:rFonts w:ascii="Century Schoolbook" w:hAnsi="Century Schoolbook" w:cs="Big Caslon"/>
                                <w:b/>
                                <w:sz w:val="28"/>
                                <w:szCs w:val="28"/>
                              </w:rPr>
                              <w:t>Title 1 Parent and Family Engagement Plan</w:t>
                            </w:r>
                          </w:p>
                          <w:p w14:paraId="18991359" w14:textId="0B6C72F8" w:rsidR="000D2D61" w:rsidRPr="00D867D3" w:rsidRDefault="000D2D61" w:rsidP="00D31954">
                            <w:pPr>
                              <w:jc w:val="center"/>
                              <w:rPr>
                                <w:rFonts w:ascii="Century Schoolbook" w:hAnsi="Century Schoolbook" w:cs="Big Caslon"/>
                                <w:b/>
                                <w:sz w:val="28"/>
                                <w:szCs w:val="28"/>
                              </w:rPr>
                            </w:pPr>
                            <w:r w:rsidRPr="00D867D3">
                              <w:rPr>
                                <w:rFonts w:ascii="Century Schoolbook" w:hAnsi="Century Schoolbook" w:cs="Big Caslon"/>
                                <w:b/>
                                <w:sz w:val="28"/>
                                <w:szCs w:val="28"/>
                              </w:rPr>
                              <w:t>202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B7D" id="_x0000_t202" coordsize="21600,21600" o:spt="202" path="m,l,21600r21600,l21600,xe">
                <v:stroke joinstyle="miter"/>
                <v:path gradientshapeok="t" o:connecttype="rect"/>
              </v:shapetype>
              <v:shape id="Text Box 3" o:spid="_x0000_s1026" type="#_x0000_t202" style="position:absolute;margin-left:558.8pt;margin-top:-33.25pt;width:610pt;height:130.8pt;z-index:-25166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" filled="f" stroked="f">
                <v:textbox>
                  <w:txbxContent>
                    <w:p w14:paraId="355A7A94" w14:textId="2C6790F1" w:rsidR="005A1D79" w:rsidRDefault="005A1D79" w:rsidP="008A3F6F">
                      <w:pPr>
                        <w:jc w:val="center"/>
                        <w:rPr>
                          <w:rFonts w:ascii="Century Schoolbook" w:hAnsi="Century Schoolbook" w:cs="Big Caslon"/>
                          <w:b/>
                          <w:sz w:val="28"/>
                          <w:szCs w:val="28"/>
                        </w:rPr>
                      </w:pPr>
                      <w:r w:rsidRPr="00D867D3">
                        <w:rPr>
                          <w:rFonts w:ascii="Century Schoolbook" w:hAnsi="Century Schoolbook" w:cs="Big Caslon"/>
                          <w:b/>
                          <w:sz w:val="28"/>
                          <w:szCs w:val="28"/>
                        </w:rPr>
                        <w:t xml:space="preserve">Centennial </w:t>
                      </w:r>
                      <w:proofErr w:type="gramStart"/>
                      <w:r w:rsidRPr="00D867D3">
                        <w:rPr>
                          <w:rFonts w:ascii="Century Schoolbook" w:hAnsi="Century Schoolbook" w:cs="Big Caslon"/>
                          <w:b/>
                          <w:sz w:val="28"/>
                          <w:szCs w:val="28"/>
                        </w:rPr>
                        <w:t xml:space="preserve">Middle </w:t>
                      </w:r>
                      <w:r w:rsidR="008A3F6F">
                        <w:rPr>
                          <w:rFonts w:ascii="Century Schoolbook" w:hAnsi="Century Schoolbook" w:cs="Big Caslon"/>
                          <w:b/>
                          <w:sz w:val="28"/>
                          <w:szCs w:val="28"/>
                        </w:rPr>
                        <w:t xml:space="preserve"> </w:t>
                      </w:r>
                      <w:r w:rsidR="00A7086E" w:rsidRPr="00D867D3">
                        <w:rPr>
                          <w:rFonts w:ascii="Century Schoolbook" w:hAnsi="Century Schoolbook" w:cs="Big Caslon"/>
                          <w:b/>
                          <w:sz w:val="28"/>
                          <w:szCs w:val="28"/>
                        </w:rPr>
                        <w:t>STEM</w:t>
                      </w:r>
                      <w:proofErr w:type="gramEnd"/>
                      <w:r w:rsidR="00A7086E" w:rsidRPr="00D867D3">
                        <w:rPr>
                          <w:rFonts w:ascii="Century Schoolbook" w:hAnsi="Century Schoolbook" w:cs="Big Caslon"/>
                          <w:b/>
                          <w:sz w:val="28"/>
                          <w:szCs w:val="28"/>
                        </w:rPr>
                        <w:t xml:space="preserve"> Magnet School</w:t>
                      </w:r>
                    </w:p>
                    <w:p w14:paraId="154CC0A4" w14:textId="6DEE767C" w:rsidR="008A3F6F" w:rsidRPr="00D867D3" w:rsidRDefault="008A3F6F" w:rsidP="008A3F6F">
                      <w:pPr>
                        <w:jc w:val="center"/>
                        <w:rPr>
                          <w:rFonts w:ascii="Century Schoolbook" w:hAnsi="Century Schoolbook" w:cs="Big Caslon"/>
                          <w:b/>
                          <w:sz w:val="28"/>
                          <w:szCs w:val="28"/>
                        </w:rPr>
                      </w:pPr>
                      <w:r>
                        <w:rPr>
                          <w:rFonts w:ascii="Century Schoolbook" w:hAnsi="Century Schoolbook" w:cs="Big Caslon"/>
                          <w:b/>
                          <w:sz w:val="28"/>
                          <w:szCs w:val="28"/>
                        </w:rPr>
                        <w:t>Title 1 Parent and Family Engagement Plan</w:t>
                      </w:r>
                    </w:p>
                    <w:p w14:paraId="18991359" w14:textId="0B6C72F8" w:rsidR="000D2D61" w:rsidRPr="00D867D3" w:rsidRDefault="000D2D61" w:rsidP="00D31954">
                      <w:pPr>
                        <w:jc w:val="center"/>
                        <w:rPr>
                          <w:rFonts w:ascii="Century Schoolbook" w:hAnsi="Century Schoolbook" w:cs="Big Caslon"/>
                          <w:b/>
                          <w:sz w:val="28"/>
                          <w:szCs w:val="28"/>
                        </w:rPr>
                      </w:pPr>
                      <w:r w:rsidRPr="00D867D3">
                        <w:rPr>
                          <w:rFonts w:ascii="Century Schoolbook" w:hAnsi="Century Schoolbook" w:cs="Big Caslon"/>
                          <w:b/>
                          <w:sz w:val="28"/>
                          <w:szCs w:val="28"/>
                        </w:rPr>
                        <w:t>2025-2026</w:t>
                      </w:r>
                    </w:p>
                  </w:txbxContent>
                </v:textbox>
                <w10:wrap anchorx="page"/>
              </v:shape>
            </w:pict>
          </mc:Fallback>
        </mc:AlternateContent>
      </w:r>
    </w:p>
    <w:p w14:paraId="4606E833" w14:textId="128B58BE" w:rsidR="005A1D79" w:rsidRDefault="00D867D3" w:rsidP="005A1D79">
      <w:r>
        <w:rPr>
          <w:noProof/>
          <w:lang w:eastAsia="en-US"/>
        </w:rPr>
        <mc:AlternateContent>
          <mc:Choice Requires="wps">
            <w:drawing>
              <wp:anchor distT="0" distB="0" distL="114300" distR="114300" simplePos="0" relativeHeight="251663360" behindDoc="0" locked="0" layoutInCell="1" allowOverlap="1" wp14:anchorId="534A38BA" wp14:editId="525A6528">
                <wp:simplePos x="0" y="0"/>
                <wp:positionH relativeFrom="column">
                  <wp:posOffset>-410845</wp:posOffset>
                </wp:positionH>
                <wp:positionV relativeFrom="paragraph">
                  <wp:posOffset>287020</wp:posOffset>
                </wp:positionV>
                <wp:extent cx="7426960" cy="20320"/>
                <wp:effectExtent l="50800" t="25400" r="66040" b="106680"/>
                <wp:wrapNone/>
                <wp:docPr id="7" name="Straight Connector 7"/>
                <wp:cNvGraphicFramePr/>
                <a:graphic xmlns:a="http://schemas.openxmlformats.org/drawingml/2006/main">
                  <a:graphicData uri="http://schemas.microsoft.com/office/word/2010/wordprocessingShape">
                    <wps:wsp>
                      <wps:cNvCnPr/>
                      <wps:spPr>
                        <a:xfrm flipV="1">
                          <a:off x="0" y="0"/>
                          <a:ext cx="7426960" cy="2032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6599A060" id="Straight Connector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2.35pt,22.6pt" to="55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" strokecolor="#4bacc6 [3208]" strokeweight="2pt">
                <v:shadow on="t" color="black" opacity="24903f" origin=",.5" offset="0,.55556mm"/>
              </v:line>
            </w:pict>
          </mc:Fallback>
        </mc:AlternateContent>
      </w:r>
    </w:p>
    <w:p w14:paraId="1206CE76" w14:textId="31E3FDC6" w:rsidR="005A1D79" w:rsidRDefault="005A1D79" w:rsidP="005A1D79"/>
    <w:p w14:paraId="4337F544" w14:textId="77777777" w:rsidR="008A3F6F" w:rsidRPr="008A3F6F" w:rsidRDefault="008A3F6F" w:rsidP="008A3F6F">
      <w:pPr>
        <w:rPr>
          <w:b/>
          <w:bCs/>
          <w:sz w:val="40"/>
          <w:szCs w:val="40"/>
        </w:rPr>
      </w:pPr>
      <w:r w:rsidRPr="008A3F6F">
        <w:rPr>
          <w:b/>
          <w:bCs/>
          <w:sz w:val="40"/>
          <w:szCs w:val="40"/>
        </w:rPr>
        <w:t xml:space="preserve">Mission Statement </w:t>
      </w:r>
    </w:p>
    <w:p w14:paraId="408D3C81" w14:textId="77777777" w:rsidR="008A3F6F" w:rsidRDefault="008A3F6F" w:rsidP="008A3F6F">
      <w:pPr>
        <w:rPr>
          <w:sz w:val="22"/>
          <w:szCs w:val="22"/>
        </w:rPr>
      </w:pPr>
      <w:r w:rsidRPr="008A3F6F">
        <w:rPr>
          <w:sz w:val="22"/>
          <w:szCs w:val="22"/>
        </w:rPr>
        <w:t xml:space="preserve">At Centennial Middle STEM Magnet School our staff, parents and community are committed to providing a quality STEM education for ALL students to become lifelong-innovative learners and responsible community </w:t>
      </w:r>
      <w:proofErr w:type="gramStart"/>
      <w:r w:rsidRPr="008A3F6F">
        <w:rPr>
          <w:sz w:val="22"/>
          <w:szCs w:val="22"/>
        </w:rPr>
        <w:t>stake-holders</w:t>
      </w:r>
      <w:proofErr w:type="gramEnd"/>
      <w:r w:rsidRPr="008A3F6F">
        <w:rPr>
          <w:sz w:val="22"/>
          <w:szCs w:val="22"/>
        </w:rPr>
        <w:t xml:space="preserve">. </w:t>
      </w:r>
    </w:p>
    <w:p w14:paraId="470666F0" w14:textId="77777777" w:rsidR="008A3F6F" w:rsidRDefault="008A3F6F" w:rsidP="008A3F6F">
      <w:pPr>
        <w:rPr>
          <w:sz w:val="22"/>
          <w:szCs w:val="22"/>
        </w:rPr>
      </w:pPr>
    </w:p>
    <w:p w14:paraId="73A90AE6" w14:textId="77777777" w:rsidR="008A3F6F" w:rsidRPr="008A3F6F" w:rsidRDefault="008A3F6F" w:rsidP="008A3F6F">
      <w:pPr>
        <w:rPr>
          <w:b/>
          <w:bCs/>
          <w:sz w:val="28"/>
          <w:szCs w:val="28"/>
        </w:rPr>
      </w:pPr>
      <w:r w:rsidRPr="008A3F6F">
        <w:rPr>
          <w:b/>
          <w:bCs/>
          <w:sz w:val="28"/>
          <w:szCs w:val="28"/>
        </w:rPr>
        <w:t xml:space="preserve">Title 1 Families/Parents/Caregivers </w:t>
      </w:r>
    </w:p>
    <w:p w14:paraId="16333B93" w14:textId="77777777" w:rsidR="008A3F6F" w:rsidRDefault="008A3F6F" w:rsidP="008A3F6F">
      <w:pPr>
        <w:rPr>
          <w:sz w:val="22"/>
          <w:szCs w:val="22"/>
        </w:rPr>
      </w:pPr>
      <w:r w:rsidRPr="008A3F6F">
        <w:rPr>
          <w:sz w:val="22"/>
          <w:szCs w:val="22"/>
        </w:rPr>
        <w:t xml:space="preserve">Centennial Middle School will involve parents in the development of the Title 1 plan and the school improvement process. </w:t>
      </w:r>
    </w:p>
    <w:p w14:paraId="63251A70" w14:textId="77777777" w:rsidR="008A3F6F" w:rsidRDefault="008A3F6F" w:rsidP="008A3F6F">
      <w:pPr>
        <w:rPr>
          <w:sz w:val="22"/>
          <w:szCs w:val="22"/>
        </w:rPr>
      </w:pPr>
      <w:r w:rsidRPr="008A3F6F">
        <w:rPr>
          <w:sz w:val="22"/>
          <w:szCs w:val="22"/>
        </w:rPr>
        <w:t xml:space="preserve">• An annual meeting will be held to which all CENMS families are invited and encouraged to attend. The purpose of the meeting is to inform parents of the school’s participation in the Title I program and of the parent’s right to be involved. </w:t>
      </w:r>
    </w:p>
    <w:p w14:paraId="7D24B222" w14:textId="77777777" w:rsidR="008A3F6F" w:rsidRDefault="008A3F6F" w:rsidP="008A3F6F">
      <w:pPr>
        <w:rPr>
          <w:sz w:val="22"/>
          <w:szCs w:val="22"/>
        </w:rPr>
      </w:pPr>
      <w:r w:rsidRPr="008A3F6F">
        <w:rPr>
          <w:sz w:val="22"/>
          <w:szCs w:val="22"/>
        </w:rPr>
        <w:t xml:space="preserve">• Parents will be </w:t>
      </w:r>
      <w:proofErr w:type="gramStart"/>
      <w:r w:rsidRPr="008A3F6F">
        <w:rPr>
          <w:sz w:val="22"/>
          <w:szCs w:val="22"/>
        </w:rPr>
        <w:t>provided</w:t>
      </w:r>
      <w:proofErr w:type="gramEnd"/>
      <w:r w:rsidRPr="008A3F6F">
        <w:rPr>
          <w:sz w:val="22"/>
          <w:szCs w:val="22"/>
        </w:rPr>
        <w:t xml:space="preserve"> access to information on school performance data and assistance interpreting their child’s individual assessment results. </w:t>
      </w:r>
    </w:p>
    <w:p w14:paraId="4878A828" w14:textId="77777777" w:rsidR="008A3F6F" w:rsidRDefault="008A3F6F" w:rsidP="008A3F6F">
      <w:pPr>
        <w:rPr>
          <w:sz w:val="22"/>
          <w:szCs w:val="22"/>
        </w:rPr>
      </w:pPr>
      <w:r w:rsidRPr="008A3F6F">
        <w:rPr>
          <w:sz w:val="22"/>
          <w:szCs w:val="22"/>
        </w:rPr>
        <w:t xml:space="preserve">• Parents will be </w:t>
      </w:r>
      <w:proofErr w:type="gramStart"/>
      <w:r w:rsidRPr="008A3F6F">
        <w:rPr>
          <w:sz w:val="22"/>
          <w:szCs w:val="22"/>
        </w:rPr>
        <w:t>provided</w:t>
      </w:r>
      <w:proofErr w:type="gramEnd"/>
      <w:r w:rsidRPr="008A3F6F">
        <w:rPr>
          <w:sz w:val="22"/>
          <w:szCs w:val="22"/>
        </w:rPr>
        <w:t xml:space="preserve"> a description and explanation of the curriculum and standards used at the school, the forms of assessment used to measure student progress, and the proficient levels students are expected to meet. </w:t>
      </w:r>
    </w:p>
    <w:p w14:paraId="0FD00DCD" w14:textId="77777777" w:rsidR="008A3F6F" w:rsidRDefault="008A3F6F" w:rsidP="008A3F6F">
      <w:pPr>
        <w:rPr>
          <w:sz w:val="22"/>
          <w:szCs w:val="22"/>
        </w:rPr>
      </w:pPr>
      <w:r w:rsidRPr="008A3F6F">
        <w:rPr>
          <w:sz w:val="22"/>
          <w:szCs w:val="22"/>
        </w:rPr>
        <w:t xml:space="preserve">• Parents will be invited and encouraged to attend monthly SAC (School Advisory Council) meetings to offer suggestions, share experiences and to participate in decisions related to the education of their children. </w:t>
      </w:r>
    </w:p>
    <w:p w14:paraId="20E0C611" w14:textId="77777777" w:rsidR="008A3F6F" w:rsidRDefault="008A3F6F" w:rsidP="008A3F6F">
      <w:pPr>
        <w:rPr>
          <w:sz w:val="22"/>
          <w:szCs w:val="22"/>
        </w:rPr>
      </w:pPr>
      <w:r w:rsidRPr="008A3F6F">
        <w:rPr>
          <w:sz w:val="22"/>
          <w:szCs w:val="22"/>
        </w:rPr>
        <w:t xml:space="preserve">• Parents will be invited and encouraged to attend parent informational meetings at the school and virtually through zoom meetings. </w:t>
      </w:r>
    </w:p>
    <w:p w14:paraId="0442119F" w14:textId="77777777" w:rsidR="008A3F6F" w:rsidRDefault="008A3F6F" w:rsidP="008A3F6F">
      <w:pPr>
        <w:rPr>
          <w:sz w:val="22"/>
          <w:szCs w:val="22"/>
        </w:rPr>
      </w:pPr>
    </w:p>
    <w:p w14:paraId="5CCE61FC" w14:textId="77777777" w:rsidR="008A3F6F" w:rsidRPr="008A3F6F" w:rsidRDefault="008A3F6F" w:rsidP="008A3F6F">
      <w:pPr>
        <w:rPr>
          <w:b/>
          <w:bCs/>
          <w:sz w:val="28"/>
          <w:szCs w:val="28"/>
        </w:rPr>
      </w:pPr>
      <w:r w:rsidRPr="008A3F6F">
        <w:rPr>
          <w:b/>
          <w:bCs/>
          <w:sz w:val="28"/>
          <w:szCs w:val="28"/>
        </w:rPr>
        <w:t>Parent Involvement Opportunities</w:t>
      </w:r>
    </w:p>
    <w:p w14:paraId="1D3CB991" w14:textId="77777777" w:rsidR="008A3F6F" w:rsidRDefault="008A3F6F" w:rsidP="008A3F6F">
      <w:pPr>
        <w:rPr>
          <w:sz w:val="22"/>
          <w:szCs w:val="22"/>
        </w:rPr>
      </w:pPr>
      <w:r w:rsidRPr="008A3F6F">
        <w:rPr>
          <w:sz w:val="22"/>
          <w:szCs w:val="22"/>
        </w:rPr>
        <w:t xml:space="preserve">Centennial Middle School will support and encourage active parent involvement in the home and at school in many ways. </w:t>
      </w:r>
      <w:proofErr w:type="gramStart"/>
      <w:r w:rsidRPr="008A3F6F">
        <w:rPr>
          <w:sz w:val="22"/>
          <w:szCs w:val="22"/>
        </w:rPr>
        <w:t>In order to</w:t>
      </w:r>
      <w:proofErr w:type="gramEnd"/>
      <w:r w:rsidRPr="008A3F6F">
        <w:rPr>
          <w:sz w:val="22"/>
          <w:szCs w:val="22"/>
        </w:rPr>
        <w:t xml:space="preserve"> meet the needs of our families Centennial Middle School will provide the following: </w:t>
      </w:r>
    </w:p>
    <w:p w14:paraId="6530498F" w14:textId="77777777" w:rsidR="008A3F6F" w:rsidRDefault="008A3F6F" w:rsidP="008A3F6F">
      <w:pPr>
        <w:rPr>
          <w:sz w:val="22"/>
          <w:szCs w:val="22"/>
        </w:rPr>
      </w:pPr>
      <w:r w:rsidRPr="008A3F6F">
        <w:rPr>
          <w:sz w:val="22"/>
          <w:szCs w:val="22"/>
        </w:rPr>
        <w:t xml:space="preserve">• Parent workshops will be offered at convenient times to assist parents with providing a supportive home environment. </w:t>
      </w:r>
    </w:p>
    <w:p w14:paraId="40C7AF45" w14:textId="479BC2DB" w:rsidR="008A3F6F" w:rsidRDefault="008A3F6F" w:rsidP="008A3F6F">
      <w:pPr>
        <w:rPr>
          <w:sz w:val="22"/>
          <w:szCs w:val="22"/>
        </w:rPr>
      </w:pPr>
      <w:r w:rsidRPr="008A3F6F">
        <w:rPr>
          <w:sz w:val="22"/>
          <w:szCs w:val="22"/>
        </w:rPr>
        <w:t xml:space="preserve">• Opportunities for volunteering. </w:t>
      </w:r>
    </w:p>
    <w:p w14:paraId="3901DB90" w14:textId="77777777" w:rsidR="008A3F6F" w:rsidRDefault="008A3F6F" w:rsidP="008A3F6F">
      <w:pPr>
        <w:rPr>
          <w:sz w:val="22"/>
          <w:szCs w:val="22"/>
        </w:rPr>
      </w:pPr>
      <w:r w:rsidRPr="008A3F6F">
        <w:rPr>
          <w:sz w:val="22"/>
          <w:szCs w:val="22"/>
        </w:rPr>
        <w:t>• A variety of school events that families are invited to and encouraged to attend.</w:t>
      </w:r>
    </w:p>
    <w:p w14:paraId="1685CFF1" w14:textId="77777777" w:rsidR="008A3F6F" w:rsidRDefault="008A3F6F" w:rsidP="008A3F6F">
      <w:pPr>
        <w:rPr>
          <w:sz w:val="22"/>
          <w:szCs w:val="22"/>
        </w:rPr>
      </w:pPr>
      <w:r w:rsidRPr="008A3F6F">
        <w:rPr>
          <w:sz w:val="22"/>
          <w:szCs w:val="22"/>
        </w:rPr>
        <w:t xml:space="preserve"> • Opportunities for families to share their feedback about school events. </w:t>
      </w:r>
    </w:p>
    <w:p w14:paraId="259B27BE" w14:textId="77777777" w:rsidR="008A3F6F" w:rsidRDefault="008A3F6F" w:rsidP="008A3F6F">
      <w:pPr>
        <w:rPr>
          <w:sz w:val="22"/>
          <w:szCs w:val="22"/>
        </w:rPr>
      </w:pPr>
      <w:r w:rsidRPr="008A3F6F">
        <w:rPr>
          <w:sz w:val="22"/>
          <w:szCs w:val="22"/>
        </w:rPr>
        <w:t xml:space="preserve">• Parent / teacher conferences. </w:t>
      </w:r>
    </w:p>
    <w:p w14:paraId="621323EF" w14:textId="5D0ED012" w:rsidR="008A3F6F" w:rsidRDefault="008A3F6F" w:rsidP="008A3F6F">
      <w:pPr>
        <w:rPr>
          <w:sz w:val="22"/>
          <w:szCs w:val="22"/>
        </w:rPr>
      </w:pPr>
      <w:r w:rsidRPr="008A3F6F">
        <w:rPr>
          <w:sz w:val="22"/>
          <w:szCs w:val="22"/>
        </w:rPr>
        <w:t xml:space="preserve">• An annual survey for parents to complete to help the school meet the needs of Centennial Middle families. </w:t>
      </w:r>
    </w:p>
    <w:p w14:paraId="747D41F6" w14:textId="77777777" w:rsidR="008A3F6F" w:rsidRDefault="008A3F6F" w:rsidP="008A3F6F">
      <w:pPr>
        <w:rPr>
          <w:sz w:val="22"/>
          <w:szCs w:val="22"/>
        </w:rPr>
      </w:pPr>
    </w:p>
    <w:p w14:paraId="5143AB4D" w14:textId="77777777" w:rsidR="008A3F6F" w:rsidRDefault="008A3F6F" w:rsidP="008A3F6F">
      <w:pPr>
        <w:rPr>
          <w:sz w:val="22"/>
          <w:szCs w:val="22"/>
        </w:rPr>
      </w:pPr>
    </w:p>
    <w:p w14:paraId="6C369EEB" w14:textId="77777777" w:rsidR="008A3F6F" w:rsidRDefault="008A3F6F" w:rsidP="008A3F6F">
      <w:pPr>
        <w:rPr>
          <w:sz w:val="22"/>
          <w:szCs w:val="22"/>
        </w:rPr>
      </w:pPr>
    </w:p>
    <w:p w14:paraId="42E02829" w14:textId="1356656A" w:rsidR="008A3F6F" w:rsidRPr="008A3F6F" w:rsidRDefault="008A3F6F" w:rsidP="008A3F6F">
      <w:pPr>
        <w:rPr>
          <w:b/>
          <w:bCs/>
          <w:sz w:val="28"/>
          <w:szCs w:val="28"/>
        </w:rPr>
      </w:pPr>
      <w:r w:rsidRPr="008A3F6F">
        <w:rPr>
          <w:b/>
          <w:bCs/>
          <w:sz w:val="28"/>
          <w:szCs w:val="28"/>
        </w:rPr>
        <w:lastRenderedPageBreak/>
        <w:t xml:space="preserve">Communication </w:t>
      </w:r>
    </w:p>
    <w:p w14:paraId="1B6CFEE9" w14:textId="77777777" w:rsidR="008A3F6F" w:rsidRDefault="008A3F6F" w:rsidP="008A3F6F">
      <w:pPr>
        <w:rPr>
          <w:sz w:val="22"/>
          <w:szCs w:val="22"/>
        </w:rPr>
      </w:pPr>
      <w:r w:rsidRPr="008A3F6F">
        <w:rPr>
          <w:sz w:val="22"/>
          <w:szCs w:val="22"/>
        </w:rPr>
        <w:t xml:space="preserve">Centennial Middle School provides their families with ongoing and timely communication. Some of the ways that Centennial Middle School communicates information to families include: </w:t>
      </w:r>
    </w:p>
    <w:p w14:paraId="4188269A" w14:textId="239C15B2" w:rsidR="008A3F6F" w:rsidRDefault="008A3F6F" w:rsidP="008A3F6F">
      <w:pPr>
        <w:rPr>
          <w:sz w:val="22"/>
          <w:szCs w:val="22"/>
        </w:rPr>
      </w:pPr>
      <w:r w:rsidRPr="008A3F6F">
        <w:rPr>
          <w:sz w:val="22"/>
          <w:szCs w:val="22"/>
        </w:rPr>
        <w:t xml:space="preserve">• Emails </w:t>
      </w:r>
    </w:p>
    <w:p w14:paraId="1F037810" w14:textId="77777777" w:rsidR="008A3F6F" w:rsidRDefault="008A3F6F" w:rsidP="008A3F6F">
      <w:pPr>
        <w:rPr>
          <w:sz w:val="22"/>
          <w:szCs w:val="22"/>
        </w:rPr>
      </w:pPr>
      <w:r w:rsidRPr="008A3F6F">
        <w:rPr>
          <w:sz w:val="22"/>
          <w:szCs w:val="22"/>
        </w:rPr>
        <w:t xml:space="preserve">• Ongoing Parent/Teacher/Student Conferences </w:t>
      </w:r>
    </w:p>
    <w:p w14:paraId="22586A7E" w14:textId="77777777" w:rsidR="008A3F6F" w:rsidRDefault="008A3F6F" w:rsidP="008A3F6F">
      <w:pPr>
        <w:rPr>
          <w:sz w:val="22"/>
          <w:szCs w:val="22"/>
        </w:rPr>
      </w:pPr>
      <w:r w:rsidRPr="008A3F6F">
        <w:rPr>
          <w:sz w:val="22"/>
          <w:szCs w:val="22"/>
        </w:rPr>
        <w:t xml:space="preserve">• Individual and automated phone calls (School Messenger) </w:t>
      </w:r>
    </w:p>
    <w:p w14:paraId="7A99D590" w14:textId="77777777" w:rsidR="008A3F6F" w:rsidRDefault="008A3F6F" w:rsidP="008A3F6F">
      <w:pPr>
        <w:rPr>
          <w:sz w:val="22"/>
          <w:szCs w:val="22"/>
        </w:rPr>
      </w:pPr>
      <w:r w:rsidRPr="008A3F6F">
        <w:rPr>
          <w:sz w:val="22"/>
          <w:szCs w:val="22"/>
        </w:rPr>
        <w:t xml:space="preserve">• </w:t>
      </w:r>
      <w:proofErr w:type="spellStart"/>
      <w:r w:rsidRPr="008A3F6F">
        <w:rPr>
          <w:sz w:val="22"/>
          <w:szCs w:val="22"/>
        </w:rPr>
        <w:t>myStudent</w:t>
      </w:r>
      <w:proofErr w:type="spellEnd"/>
      <w:r w:rsidRPr="008A3F6F">
        <w:rPr>
          <w:sz w:val="22"/>
          <w:szCs w:val="22"/>
        </w:rPr>
        <w:t xml:space="preserve"> (electronic grade book and attendance) </w:t>
      </w:r>
    </w:p>
    <w:p w14:paraId="5910765B" w14:textId="77777777" w:rsidR="008A3F6F" w:rsidRDefault="008A3F6F" w:rsidP="008A3F6F">
      <w:pPr>
        <w:rPr>
          <w:sz w:val="22"/>
          <w:szCs w:val="22"/>
        </w:rPr>
      </w:pPr>
      <w:r w:rsidRPr="008A3F6F">
        <w:rPr>
          <w:sz w:val="22"/>
          <w:szCs w:val="22"/>
        </w:rPr>
        <w:t xml:space="preserve">• Social Media: Twitter and Facebook </w:t>
      </w:r>
    </w:p>
    <w:p w14:paraId="31E9177C" w14:textId="77777777" w:rsidR="009A7862" w:rsidRDefault="008A3F6F" w:rsidP="008A3F6F">
      <w:pPr>
        <w:rPr>
          <w:sz w:val="22"/>
          <w:szCs w:val="22"/>
        </w:rPr>
      </w:pPr>
      <w:r w:rsidRPr="008A3F6F">
        <w:rPr>
          <w:sz w:val="22"/>
          <w:szCs w:val="22"/>
        </w:rPr>
        <w:t xml:space="preserve">• CENMS Website </w:t>
      </w:r>
    </w:p>
    <w:p w14:paraId="03D05DBF" w14:textId="35F9240F" w:rsidR="008A3F6F" w:rsidRDefault="008A3F6F" w:rsidP="008A3F6F">
      <w:pPr>
        <w:rPr>
          <w:sz w:val="22"/>
          <w:szCs w:val="22"/>
        </w:rPr>
      </w:pPr>
      <w:r w:rsidRPr="008A3F6F">
        <w:rPr>
          <w:sz w:val="22"/>
          <w:szCs w:val="22"/>
        </w:rPr>
        <w:t xml:space="preserve">• CENMS Marquee (school sign) </w:t>
      </w:r>
    </w:p>
    <w:p w14:paraId="4EB92053" w14:textId="5636C730" w:rsidR="008A3F6F" w:rsidRDefault="008A3F6F" w:rsidP="008A3F6F">
      <w:pPr>
        <w:rPr>
          <w:sz w:val="22"/>
          <w:szCs w:val="22"/>
        </w:rPr>
      </w:pPr>
      <w:r w:rsidRPr="008A3F6F">
        <w:rPr>
          <w:sz w:val="22"/>
          <w:szCs w:val="22"/>
        </w:rPr>
        <w:t xml:space="preserve">• CENMS Cyclone Storm Watch Parent Newsletter </w:t>
      </w:r>
    </w:p>
    <w:p w14:paraId="051581C6" w14:textId="77777777" w:rsidR="008A3F6F" w:rsidRDefault="008A3F6F" w:rsidP="008A3F6F">
      <w:pPr>
        <w:rPr>
          <w:sz w:val="22"/>
          <w:szCs w:val="22"/>
        </w:rPr>
      </w:pPr>
    </w:p>
    <w:p w14:paraId="0E7D9A9B" w14:textId="29F3B28D" w:rsidR="008A3F6F" w:rsidRDefault="008A3F6F" w:rsidP="008A3F6F">
      <w:pPr>
        <w:rPr>
          <w:sz w:val="22"/>
          <w:szCs w:val="22"/>
        </w:rPr>
      </w:pPr>
      <w:r w:rsidRPr="008A3F6F">
        <w:rPr>
          <w:sz w:val="22"/>
          <w:szCs w:val="22"/>
        </w:rPr>
        <w:t xml:space="preserve">The Centennial Middle School web site will be updated and easy to use. It will provide the following information: </w:t>
      </w:r>
    </w:p>
    <w:p w14:paraId="4F879EBD" w14:textId="77777777" w:rsidR="008A3F6F" w:rsidRDefault="008A3F6F" w:rsidP="008A3F6F">
      <w:pPr>
        <w:rPr>
          <w:sz w:val="22"/>
          <w:szCs w:val="22"/>
        </w:rPr>
      </w:pPr>
      <w:r w:rsidRPr="008A3F6F">
        <w:rPr>
          <w:sz w:val="22"/>
          <w:szCs w:val="22"/>
        </w:rPr>
        <w:t xml:space="preserve">• Teacher and Staff Contact Information including email </w:t>
      </w:r>
    </w:p>
    <w:p w14:paraId="0C1C6361" w14:textId="77777777" w:rsidR="008A3F6F" w:rsidRDefault="008A3F6F" w:rsidP="008A3F6F">
      <w:pPr>
        <w:rPr>
          <w:sz w:val="22"/>
          <w:szCs w:val="22"/>
        </w:rPr>
      </w:pPr>
      <w:r w:rsidRPr="008A3F6F">
        <w:rPr>
          <w:sz w:val="22"/>
          <w:szCs w:val="22"/>
        </w:rPr>
        <w:t xml:space="preserve">• District School calendar </w:t>
      </w:r>
    </w:p>
    <w:p w14:paraId="51F714EE" w14:textId="77777777" w:rsidR="008A3F6F" w:rsidRDefault="008A3F6F" w:rsidP="008A3F6F">
      <w:pPr>
        <w:rPr>
          <w:sz w:val="22"/>
          <w:szCs w:val="22"/>
        </w:rPr>
      </w:pPr>
      <w:r w:rsidRPr="008A3F6F">
        <w:rPr>
          <w:sz w:val="22"/>
          <w:szCs w:val="22"/>
        </w:rPr>
        <w:t xml:space="preserve">• Parent and Student Resources </w:t>
      </w:r>
    </w:p>
    <w:p w14:paraId="075BC30B" w14:textId="77777777" w:rsidR="009A7862" w:rsidRDefault="008A3F6F" w:rsidP="008A3F6F">
      <w:pPr>
        <w:rPr>
          <w:sz w:val="22"/>
          <w:szCs w:val="22"/>
        </w:rPr>
      </w:pPr>
      <w:r w:rsidRPr="008A3F6F">
        <w:rPr>
          <w:sz w:val="22"/>
          <w:szCs w:val="22"/>
        </w:rPr>
        <w:t xml:space="preserve">• School lunch menu </w:t>
      </w:r>
    </w:p>
    <w:p w14:paraId="609CFD6F" w14:textId="0E845FCC" w:rsidR="008A3F6F" w:rsidRDefault="008A3F6F" w:rsidP="008A3F6F">
      <w:pPr>
        <w:rPr>
          <w:sz w:val="22"/>
          <w:szCs w:val="22"/>
        </w:rPr>
      </w:pPr>
      <w:r w:rsidRPr="008A3F6F">
        <w:rPr>
          <w:sz w:val="22"/>
          <w:szCs w:val="22"/>
        </w:rPr>
        <w:t xml:space="preserve">• Current school events calendar </w:t>
      </w:r>
    </w:p>
    <w:p w14:paraId="5F0556D6" w14:textId="77777777" w:rsidR="008A3F6F" w:rsidRDefault="008A3F6F" w:rsidP="008A3F6F">
      <w:pPr>
        <w:rPr>
          <w:sz w:val="22"/>
          <w:szCs w:val="22"/>
        </w:rPr>
      </w:pPr>
      <w:r w:rsidRPr="008A3F6F">
        <w:rPr>
          <w:sz w:val="22"/>
          <w:szCs w:val="22"/>
        </w:rPr>
        <w:t xml:space="preserve">• Athletic Information </w:t>
      </w:r>
    </w:p>
    <w:p w14:paraId="5C5292CD" w14:textId="77777777" w:rsidR="008A3F6F" w:rsidRDefault="008A3F6F" w:rsidP="008A3F6F">
      <w:pPr>
        <w:rPr>
          <w:sz w:val="22"/>
          <w:szCs w:val="22"/>
        </w:rPr>
      </w:pPr>
      <w:r w:rsidRPr="008A3F6F">
        <w:rPr>
          <w:sz w:val="22"/>
          <w:szCs w:val="22"/>
        </w:rPr>
        <w:t xml:space="preserve">• Social media </w:t>
      </w:r>
    </w:p>
    <w:p w14:paraId="53E6A756" w14:textId="77777777" w:rsidR="008A3F6F" w:rsidRDefault="008A3F6F" w:rsidP="008A3F6F">
      <w:pPr>
        <w:rPr>
          <w:sz w:val="22"/>
          <w:szCs w:val="22"/>
        </w:rPr>
      </w:pPr>
      <w:r w:rsidRPr="008A3F6F">
        <w:rPr>
          <w:sz w:val="22"/>
          <w:szCs w:val="22"/>
        </w:rPr>
        <w:t xml:space="preserve">• Title I information </w:t>
      </w:r>
    </w:p>
    <w:p w14:paraId="4CA9D240" w14:textId="77777777" w:rsidR="008A3F6F" w:rsidRDefault="008A3F6F" w:rsidP="008A3F6F">
      <w:pPr>
        <w:rPr>
          <w:sz w:val="22"/>
          <w:szCs w:val="22"/>
        </w:rPr>
      </w:pPr>
    </w:p>
    <w:p w14:paraId="0723C795" w14:textId="2D23ACD2" w:rsidR="008A3F6F" w:rsidRDefault="008A3F6F" w:rsidP="008A3F6F">
      <w:pPr>
        <w:rPr>
          <w:sz w:val="22"/>
          <w:szCs w:val="22"/>
        </w:rPr>
      </w:pPr>
      <w:r w:rsidRPr="008A3F6F">
        <w:rPr>
          <w:sz w:val="22"/>
          <w:szCs w:val="22"/>
        </w:rPr>
        <w:t xml:space="preserve">Centennial Middle School will partner with our families using a School/Home Compact. The compact will state the expectations and goals for the student, parents and school. Parents, students, and the entire staff will share the responsibility for improving academic achievement and social well-being. This shared partnership will provide all students with opportunities to be college, career and life ready. </w:t>
      </w:r>
    </w:p>
    <w:p w14:paraId="27209F09" w14:textId="77777777" w:rsidR="008A3F6F" w:rsidRDefault="008A3F6F" w:rsidP="008A3F6F">
      <w:pPr>
        <w:rPr>
          <w:sz w:val="22"/>
          <w:szCs w:val="22"/>
        </w:rPr>
      </w:pPr>
    </w:p>
    <w:p w14:paraId="76F7196F" w14:textId="77777777" w:rsidR="008A3F6F" w:rsidRDefault="008A3F6F" w:rsidP="008A3F6F">
      <w:pPr>
        <w:rPr>
          <w:sz w:val="22"/>
          <w:szCs w:val="22"/>
        </w:rPr>
      </w:pPr>
      <w:r w:rsidRPr="008A3F6F">
        <w:rPr>
          <w:sz w:val="22"/>
          <w:szCs w:val="22"/>
        </w:rPr>
        <w:t xml:space="preserve">Annually, the SAC will review and make recommendations for the Parent Involvement Plan and the School/Home Compact. Families are encouraged to submit their feedback regarding school events and the Parent Involvement Plan. </w:t>
      </w:r>
    </w:p>
    <w:p w14:paraId="5662F37B" w14:textId="77777777" w:rsidR="008A3F6F" w:rsidRDefault="008A3F6F" w:rsidP="008A3F6F">
      <w:pPr>
        <w:rPr>
          <w:sz w:val="22"/>
          <w:szCs w:val="22"/>
        </w:rPr>
      </w:pPr>
    </w:p>
    <w:p w14:paraId="7A74B399" w14:textId="0097B0B6" w:rsidR="00D867D3" w:rsidRPr="007C0DB6" w:rsidRDefault="008A3F6F" w:rsidP="008A3F6F">
      <w:pPr>
        <w:rPr>
          <w:sz w:val="22"/>
          <w:szCs w:val="22"/>
        </w:rPr>
      </w:pPr>
      <w:r w:rsidRPr="008A3F6F">
        <w:rPr>
          <w:sz w:val="22"/>
          <w:szCs w:val="22"/>
        </w:rPr>
        <w:t>For more parent resources, parents may view the website www.floridapartnership.usf.edu for more information. This document will be made available to all parents annually. Centennial Middle School shall ensure opportunities and information are accessible to all families. Please contact the school if you require additional assistance</w:t>
      </w:r>
    </w:p>
    <w:sectPr w:rsidR="00D867D3" w:rsidRPr="007C0DB6" w:rsidSect="00916F8D">
      <w:headerReference w:type="even" r:id="rId10"/>
      <w:headerReference w:type="default" r:id="rId11"/>
      <w:footerReference w:type="default" r:id="rId12"/>
      <w:headerReference w:type="first" r:id="rId13"/>
      <w:pgSz w:w="12240" w:h="15840"/>
      <w:pgMar w:top="360" w:right="1008" w:bottom="1008" w:left="1008"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28470" w14:textId="77777777" w:rsidR="002A286A" w:rsidRDefault="002A286A">
      <w:r>
        <w:separator/>
      </w:r>
    </w:p>
  </w:endnote>
  <w:endnote w:type="continuationSeparator" w:id="0">
    <w:p w14:paraId="67405D05" w14:textId="77777777" w:rsidR="002A286A" w:rsidRDefault="002A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ig Caslon">
    <w:charset w:val="00"/>
    <w:family w:val="roman"/>
    <w:pitch w:val="variable"/>
    <w:sig w:usb0="80000063"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63AF" w14:textId="77777777" w:rsidR="001F4F91" w:rsidRPr="006E3925" w:rsidRDefault="001F4F91" w:rsidP="00E16727">
    <w:pPr>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8C3D4" w14:textId="77777777" w:rsidR="002A286A" w:rsidRDefault="002A286A">
      <w:r>
        <w:separator/>
      </w:r>
    </w:p>
  </w:footnote>
  <w:footnote w:type="continuationSeparator" w:id="0">
    <w:p w14:paraId="6CD374FC" w14:textId="77777777" w:rsidR="002A286A" w:rsidRDefault="002A2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3071" w14:textId="77777777" w:rsidR="001F4F91" w:rsidRDefault="00000000">
    <w:r>
      <w:rPr>
        <w:noProof/>
      </w:rPr>
      <w:pict w14:anchorId="2F2F0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expect excellence 2" style="position:absolute;margin-left:0;margin-top:0;width:467.8pt;height:390.15pt;z-index:-251659776;mso-wrap-edited:f;mso-width-percent:0;mso-height-percent:0;mso-position-horizontal:center;mso-position-horizontal-relative:margin;mso-position-vertical:center;mso-position-vertical-relative:margin;mso-width-percent:0;mso-height-percent:0" wrapcoords="5953 955 5503 1080 5469 1536 5019 1620 4846 1786 4880 2326 5053 2949 5226 3613 5226 4278 4984 4610 4950 4693 5123 4943 4915 5026 4880 5815 4984 6230 5088 6355 8307 6936 8030 7144 7546 7601 7026 8266 6888 8598 6784 8930 6750 9678 6923 10343 7511 10883 7719 10924 8099 11547 8376 12212 8619 12918 8619 12960 8515 13583 8134 14247 3046 14289 1800 14413 1765 15535 2111 16241 2076 16366 1938 17944 1800 18235 1800 18526 1903 19066 3392 19523 3911 19647 7961 20187 8619 20187 9034 20187 12876 20187 17169 19855 17169 19564 18034 19523 19038 19149 19073 18858 19315 18276 19419 16823 19211 16324 19107 15784 18138 15701 11457 15493 4361 14912 6023 14870 9173 14455 9173 14247 9311 14206 10073 13624 10280 13541 10903 13043 13465 9553 14123 8266 14400 7601 14469 6936 14434 6812 14296 6521 14123 6272 15715 6230 16303 6064 16199 3406 16026 3156 15715 2949 15507 1869 15334 1620 8203 1453 8134 1204 7996 955 5953 955">
          <v:imagedata r:id="rId1" o:title="expect excellence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C6BE" w14:textId="77777777" w:rsidR="001F4F91" w:rsidRDefault="00000000">
    <w:r>
      <w:rPr>
        <w:noProof/>
      </w:rPr>
      <w:pict w14:anchorId="39295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expect excellence 2" style="position:absolute;margin-left:0;margin-top:0;width:467.8pt;height:390.15pt;z-index:-251658752;mso-wrap-edited:f;mso-width-percent:0;mso-height-percent:0;mso-position-horizontal:center;mso-position-horizontal-relative:margin;mso-position-vertical:center;mso-position-vertical-relative:margin;mso-width-percent:0;mso-height-percent:0" wrapcoords="5953 955 5503 1080 5469 1536 5019 1620 4846 1786 4880 2326 5053 2949 5226 3613 5226 4278 4984 4610 4950 4693 5123 4943 4915 5026 4880 5815 4984 6230 5088 6355 8307 6936 8030 7144 7546 7601 7026 8266 6888 8598 6784 8930 6750 9678 6923 10343 7511 10883 7719 10924 8099 11547 8376 12212 8619 12918 8619 12960 8515 13583 8134 14247 3046 14289 1800 14413 1765 15535 2111 16241 2076 16366 1938 17944 1800 18235 1800 18526 1903 19066 3392 19523 3911 19647 7961 20187 8619 20187 9034 20187 12876 20187 17169 19855 17169 19564 18034 19523 19038 19149 19073 18858 19315 18276 19419 16823 19211 16324 19107 15784 18138 15701 11457 15493 4361 14912 6023 14870 9173 14455 9173 14247 9311 14206 10073 13624 10280 13541 10903 13043 13465 9553 14123 8266 14400 7601 14469 6936 14434 6812 14296 6521 14123 6272 15715 6230 16303 6064 16199 3406 16026 3156 15715 2949 15507 1869 15334 1620 8203 1453 8134 1204 7996 955 5953 955">
          <v:imagedata r:id="rId1" o:title="expect excellence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D6E2" w14:textId="77777777" w:rsidR="001F4F91" w:rsidRDefault="00000000" w:rsidP="00612AD3">
    <w:pPr>
      <w:tabs>
        <w:tab w:val="right" w:pos="9720"/>
      </w:tabs>
      <w:ind w:left="-360"/>
    </w:pPr>
    <w:bookmarkStart w:id="0" w:name="_WNSectionTitle"/>
    <w:bookmarkStart w:id="1" w:name="_WNTabType_0"/>
    <w:r>
      <w:rPr>
        <w:noProof/>
      </w:rPr>
      <w:pict w14:anchorId="023B3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expect excellence 2" style="position:absolute;left:0;text-align:left;margin-left:0;margin-top:0;width:467.8pt;height:390.15pt;z-index:-251657728;mso-wrap-edited:f;mso-width-percent:0;mso-height-percent:0;mso-position-horizontal:center;mso-position-horizontal-relative:margin;mso-position-vertical:center;mso-position-vertical-relative:margin;mso-width-percent:0;mso-height-percent:0" wrapcoords="5953 955 5503 1080 5469 1536 5019 1620 4846 1786 4880 2326 5053 2949 5226 3613 5226 4278 4984 4610 4950 4693 5123 4943 4915 5026 4880 5815 4984 6230 5088 6355 8307 6936 8030 7144 7546 7601 7026 8266 6888 8598 6784 8930 6750 9678 6923 10343 7511 10883 7719 10924 8099 11547 8376 12212 8619 12918 8619 12960 8515 13583 8134 14247 3046 14289 1800 14413 1765 15535 2111 16241 2076 16366 1938 17944 1800 18235 1800 18526 1903 19066 3392 19523 3911 19647 7961 20187 8619 20187 9034 20187 12876 20187 17169 19855 17169 19564 18034 19523 19038 19149 19073 18858 19315 18276 19419 16823 19211 16324 19107 15784 18138 15701 11457 15493 4361 14912 6023 14870 9173 14455 9173 14247 9311 14206 10073 13624 10280 13541 10903 13043 13465 9553 14123 8266 14400 7601 14469 6936 14434 6812 14296 6521 14123 6272 15715 6230 16303 6064 16199 3406 16026 3156 15715 2949 15507 1869 15334 1620 8203 1453 8134 1204 7996 955 5953 955">
          <v:imagedata r:id="rId1" o:title="expect excellence 2" gain="19661f" blacklevel="22938f"/>
          <w10:wrap anchorx="margin" anchory="margin"/>
        </v:shape>
      </w:pict>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86E46"/>
    <w:multiLevelType w:val="hybridMultilevel"/>
    <w:tmpl w:val="8034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F7DB6"/>
    <w:multiLevelType w:val="multilevel"/>
    <w:tmpl w:val="E2C4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FD594B"/>
    <w:multiLevelType w:val="hybridMultilevel"/>
    <w:tmpl w:val="2576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F0FA3"/>
    <w:multiLevelType w:val="multilevel"/>
    <w:tmpl w:val="35E4C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D33035"/>
    <w:multiLevelType w:val="hybridMultilevel"/>
    <w:tmpl w:val="BC989E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A5F00D0"/>
    <w:multiLevelType w:val="multilevel"/>
    <w:tmpl w:val="ACA4B7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627B77"/>
    <w:multiLevelType w:val="multilevel"/>
    <w:tmpl w:val="BECE9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5636100">
    <w:abstractNumId w:val="1"/>
  </w:num>
  <w:num w:numId="2" w16cid:durableId="1577596305">
    <w:abstractNumId w:val="3"/>
  </w:num>
  <w:num w:numId="3" w16cid:durableId="1334840165">
    <w:abstractNumId w:val="10"/>
  </w:num>
  <w:num w:numId="4" w16cid:durableId="1377580880">
    <w:abstractNumId w:val="8"/>
  </w:num>
  <w:num w:numId="5" w16cid:durableId="403720600">
    <w:abstractNumId w:val="6"/>
  </w:num>
  <w:num w:numId="6" w16cid:durableId="1034044006">
    <w:abstractNumId w:val="0"/>
  </w:num>
  <w:num w:numId="7" w16cid:durableId="989481262">
    <w:abstractNumId w:val="2"/>
  </w:num>
  <w:num w:numId="8" w16cid:durableId="102574739">
    <w:abstractNumId w:val="9"/>
  </w:num>
  <w:num w:numId="9" w16cid:durableId="1392270580">
    <w:abstractNumId w:val="5"/>
  </w:num>
  <w:num w:numId="10" w16cid:durableId="1680304270">
    <w:abstractNumId w:val="7"/>
  </w:num>
  <w:num w:numId="11" w16cid:durableId="2121365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79"/>
    <w:rsid w:val="00006F09"/>
    <w:rsid w:val="00041119"/>
    <w:rsid w:val="00047F78"/>
    <w:rsid w:val="000510DF"/>
    <w:rsid w:val="00053AE1"/>
    <w:rsid w:val="00061AB0"/>
    <w:rsid w:val="00070DF3"/>
    <w:rsid w:val="000A554B"/>
    <w:rsid w:val="000B0E88"/>
    <w:rsid w:val="000C4323"/>
    <w:rsid w:val="000D2D61"/>
    <w:rsid w:val="00133554"/>
    <w:rsid w:val="0014461A"/>
    <w:rsid w:val="00156319"/>
    <w:rsid w:val="001619ED"/>
    <w:rsid w:val="001858AD"/>
    <w:rsid w:val="00195A1D"/>
    <w:rsid w:val="001F4F91"/>
    <w:rsid w:val="00202146"/>
    <w:rsid w:val="00230B6E"/>
    <w:rsid w:val="002347E1"/>
    <w:rsid w:val="00240AE7"/>
    <w:rsid w:val="002570F6"/>
    <w:rsid w:val="00266A9A"/>
    <w:rsid w:val="002809DA"/>
    <w:rsid w:val="00292581"/>
    <w:rsid w:val="002A286A"/>
    <w:rsid w:val="002A4AFB"/>
    <w:rsid w:val="002A72B6"/>
    <w:rsid w:val="002A7BBB"/>
    <w:rsid w:val="002B0A23"/>
    <w:rsid w:val="002E7E47"/>
    <w:rsid w:val="002F1421"/>
    <w:rsid w:val="003004E9"/>
    <w:rsid w:val="00306CAC"/>
    <w:rsid w:val="003134F6"/>
    <w:rsid w:val="00314ACB"/>
    <w:rsid w:val="00317736"/>
    <w:rsid w:val="00373315"/>
    <w:rsid w:val="00384687"/>
    <w:rsid w:val="00385FE8"/>
    <w:rsid w:val="003A6C3E"/>
    <w:rsid w:val="003B2FB1"/>
    <w:rsid w:val="003B4060"/>
    <w:rsid w:val="003C6E74"/>
    <w:rsid w:val="003D18C8"/>
    <w:rsid w:val="003D6D93"/>
    <w:rsid w:val="003E0037"/>
    <w:rsid w:val="003E48C8"/>
    <w:rsid w:val="003F41A5"/>
    <w:rsid w:val="00407AC2"/>
    <w:rsid w:val="0041056F"/>
    <w:rsid w:val="00425AAB"/>
    <w:rsid w:val="00435102"/>
    <w:rsid w:val="004371D4"/>
    <w:rsid w:val="0044105C"/>
    <w:rsid w:val="004465FE"/>
    <w:rsid w:val="0046605C"/>
    <w:rsid w:val="004B773B"/>
    <w:rsid w:val="004F4C70"/>
    <w:rsid w:val="00502B39"/>
    <w:rsid w:val="00533885"/>
    <w:rsid w:val="00535404"/>
    <w:rsid w:val="005415ED"/>
    <w:rsid w:val="00543949"/>
    <w:rsid w:val="00543E74"/>
    <w:rsid w:val="00556415"/>
    <w:rsid w:val="00585ADF"/>
    <w:rsid w:val="005A1D79"/>
    <w:rsid w:val="005C3F5C"/>
    <w:rsid w:val="005D1A52"/>
    <w:rsid w:val="005F4972"/>
    <w:rsid w:val="005F7AA5"/>
    <w:rsid w:val="0061485A"/>
    <w:rsid w:val="006408F4"/>
    <w:rsid w:val="00672700"/>
    <w:rsid w:val="00675F06"/>
    <w:rsid w:val="0068415C"/>
    <w:rsid w:val="0069684A"/>
    <w:rsid w:val="006C1A77"/>
    <w:rsid w:val="006D4FF6"/>
    <w:rsid w:val="006D73F9"/>
    <w:rsid w:val="006E1A6C"/>
    <w:rsid w:val="006E2D66"/>
    <w:rsid w:val="007070FD"/>
    <w:rsid w:val="00732D83"/>
    <w:rsid w:val="00753A38"/>
    <w:rsid w:val="00753C9A"/>
    <w:rsid w:val="00755FEB"/>
    <w:rsid w:val="00780D2E"/>
    <w:rsid w:val="007A66F1"/>
    <w:rsid w:val="007C0DB6"/>
    <w:rsid w:val="007C4B20"/>
    <w:rsid w:val="007D29E4"/>
    <w:rsid w:val="007E032F"/>
    <w:rsid w:val="00824D4B"/>
    <w:rsid w:val="0082719A"/>
    <w:rsid w:val="008401D8"/>
    <w:rsid w:val="00840D9E"/>
    <w:rsid w:val="00843732"/>
    <w:rsid w:val="008504B1"/>
    <w:rsid w:val="0085333D"/>
    <w:rsid w:val="0086372A"/>
    <w:rsid w:val="00863B45"/>
    <w:rsid w:val="00870078"/>
    <w:rsid w:val="00880211"/>
    <w:rsid w:val="00890935"/>
    <w:rsid w:val="00891B8D"/>
    <w:rsid w:val="008A3F6F"/>
    <w:rsid w:val="008B518B"/>
    <w:rsid w:val="008D21B8"/>
    <w:rsid w:val="008D5438"/>
    <w:rsid w:val="008E0D52"/>
    <w:rsid w:val="00911DF2"/>
    <w:rsid w:val="00916F8D"/>
    <w:rsid w:val="00920E8F"/>
    <w:rsid w:val="00923250"/>
    <w:rsid w:val="009631C6"/>
    <w:rsid w:val="00964DE8"/>
    <w:rsid w:val="0098387A"/>
    <w:rsid w:val="009A0D46"/>
    <w:rsid w:val="009A7862"/>
    <w:rsid w:val="009B66CF"/>
    <w:rsid w:val="009C5DA4"/>
    <w:rsid w:val="009D26C7"/>
    <w:rsid w:val="009D657F"/>
    <w:rsid w:val="00A01873"/>
    <w:rsid w:val="00A2348F"/>
    <w:rsid w:val="00A40183"/>
    <w:rsid w:val="00A7086E"/>
    <w:rsid w:val="00AA6EB3"/>
    <w:rsid w:val="00AB4C54"/>
    <w:rsid w:val="00AC4E29"/>
    <w:rsid w:val="00AC575C"/>
    <w:rsid w:val="00AD29AB"/>
    <w:rsid w:val="00AD7778"/>
    <w:rsid w:val="00AD7DF5"/>
    <w:rsid w:val="00AE4E52"/>
    <w:rsid w:val="00B036A9"/>
    <w:rsid w:val="00B30BBA"/>
    <w:rsid w:val="00B34286"/>
    <w:rsid w:val="00B42B7C"/>
    <w:rsid w:val="00B5296B"/>
    <w:rsid w:val="00B60579"/>
    <w:rsid w:val="00B642D9"/>
    <w:rsid w:val="00B83DA8"/>
    <w:rsid w:val="00B97562"/>
    <w:rsid w:val="00BB5277"/>
    <w:rsid w:val="00BB6770"/>
    <w:rsid w:val="00BD3DE7"/>
    <w:rsid w:val="00C270D7"/>
    <w:rsid w:val="00C32873"/>
    <w:rsid w:val="00C42978"/>
    <w:rsid w:val="00C550C8"/>
    <w:rsid w:val="00C778D6"/>
    <w:rsid w:val="00CA645E"/>
    <w:rsid w:val="00CA77BE"/>
    <w:rsid w:val="00CE08CD"/>
    <w:rsid w:val="00CF021E"/>
    <w:rsid w:val="00D17E7E"/>
    <w:rsid w:val="00D31954"/>
    <w:rsid w:val="00D501F6"/>
    <w:rsid w:val="00D5216B"/>
    <w:rsid w:val="00D646F6"/>
    <w:rsid w:val="00D719FD"/>
    <w:rsid w:val="00D80429"/>
    <w:rsid w:val="00D867D3"/>
    <w:rsid w:val="00DA5A43"/>
    <w:rsid w:val="00DC3A87"/>
    <w:rsid w:val="00E053AF"/>
    <w:rsid w:val="00E114D8"/>
    <w:rsid w:val="00E1682B"/>
    <w:rsid w:val="00E3348D"/>
    <w:rsid w:val="00E578A3"/>
    <w:rsid w:val="00E61E60"/>
    <w:rsid w:val="00E62522"/>
    <w:rsid w:val="00EA2BC3"/>
    <w:rsid w:val="00EB27D4"/>
    <w:rsid w:val="00EF431E"/>
    <w:rsid w:val="00F06455"/>
    <w:rsid w:val="00F10D8C"/>
    <w:rsid w:val="00F30DBA"/>
    <w:rsid w:val="00F674EA"/>
    <w:rsid w:val="00F77092"/>
    <w:rsid w:val="00F838A7"/>
    <w:rsid w:val="00FC4ADF"/>
    <w:rsid w:val="00FE2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984C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1D79"/>
    <w:rPr>
      <w:rFonts w:asciiTheme="minorHAnsi" w:hAnsiTheme="minorHAnsi" w:cstheme="min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9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78"/>
    <w:rPr>
      <w:sz w:val="18"/>
      <w:szCs w:val="18"/>
    </w:rPr>
  </w:style>
  <w:style w:type="character" w:styleId="Hyperlink">
    <w:name w:val="Hyperlink"/>
    <w:basedOn w:val="DefaultParagraphFont"/>
    <w:uiPriority w:val="99"/>
    <w:unhideWhenUsed/>
    <w:rsid w:val="00585ADF"/>
    <w:rPr>
      <w:color w:val="0000FF" w:themeColor="hyperlink"/>
      <w:u w:val="single"/>
    </w:rPr>
  </w:style>
  <w:style w:type="character" w:styleId="UnresolvedMention">
    <w:name w:val="Unresolved Mention"/>
    <w:basedOn w:val="DefaultParagraphFont"/>
    <w:uiPriority w:val="99"/>
    <w:rsid w:val="00585ADF"/>
    <w:rPr>
      <w:color w:val="605E5C"/>
      <w:shd w:val="clear" w:color="auto" w:fill="E1DFDD"/>
    </w:rPr>
  </w:style>
  <w:style w:type="character" w:styleId="Strong">
    <w:name w:val="Strong"/>
    <w:basedOn w:val="DefaultParagraphFont"/>
    <w:uiPriority w:val="99"/>
    <w:qFormat/>
    <w:rsid w:val="0098387A"/>
    <w:rPr>
      <w:b/>
      <w:bCs/>
    </w:rPr>
  </w:style>
  <w:style w:type="paragraph" w:customStyle="1" w:styleId="Body">
    <w:name w:val="Body"/>
    <w:rsid w:val="00E578A3"/>
    <w:pPr>
      <w:widowControl w:val="0"/>
      <w:autoSpaceDE w:val="0"/>
      <w:autoSpaceDN w:val="0"/>
      <w:adjustRightInd w:val="0"/>
      <w:spacing w:line="240" w:lineRule="atLeast"/>
    </w:pPr>
    <w:rPr>
      <w:rFonts w:ascii="Helvetica" w:eastAsia="Times New Roman" w:hAnsi="Helvetica"/>
      <w:noProof/>
      <w:color w:val="000000"/>
      <w:sz w:val="24"/>
      <w:szCs w:val="24"/>
      <w:lang w:eastAsia="en-US"/>
    </w:rPr>
  </w:style>
  <w:style w:type="paragraph" w:styleId="NormalWeb">
    <w:name w:val="Normal (Web)"/>
    <w:basedOn w:val="Normal"/>
    <w:uiPriority w:val="99"/>
    <w:semiHidden/>
    <w:unhideWhenUsed/>
    <w:rsid w:val="00543E74"/>
    <w:pPr>
      <w:spacing w:before="100" w:beforeAutospacing="1" w:after="100" w:afterAutospacing="1"/>
    </w:pPr>
    <w:rPr>
      <w:rFonts w:ascii="Times New Roman" w:eastAsia="Times New Roman" w:hAnsi="Times New Roman" w:cs="Times New Roman"/>
      <w:lang w:eastAsia="en-US"/>
    </w:rPr>
  </w:style>
  <w:style w:type="paragraph" w:styleId="ListParagraph">
    <w:name w:val="List Paragraph"/>
    <w:basedOn w:val="Normal"/>
    <w:uiPriority w:val="34"/>
    <w:qFormat/>
    <w:rsid w:val="00061AB0"/>
    <w:pPr>
      <w:ind w:left="720"/>
      <w:contextualSpacing/>
    </w:pPr>
    <w:rPr>
      <w:rFonts w:ascii="Times New Roman" w:eastAsia="Times New Roman" w:hAnsi="Times New Roman" w:cs="Times New Roman"/>
      <w:lang w:eastAsia="en-US"/>
    </w:rPr>
  </w:style>
  <w:style w:type="paragraph" w:customStyle="1" w:styleId="Default">
    <w:name w:val="Default"/>
    <w:rsid w:val="00CE08CD"/>
    <w:pPr>
      <w:widowControl w:val="0"/>
      <w:autoSpaceDE w:val="0"/>
      <w:autoSpaceDN w:val="0"/>
      <w:adjustRightInd w:val="0"/>
      <w:spacing w:line="240" w:lineRule="atLeast"/>
    </w:pPr>
    <w:rPr>
      <w:rFonts w:eastAsia="Times New Roman"/>
      <w:color w:val="000000"/>
      <w:szCs w:val="24"/>
      <w:lang w:eastAsia="en-US"/>
    </w:rPr>
  </w:style>
  <w:style w:type="paragraph" w:customStyle="1" w:styleId="TAletter10ptjust">
    <w:name w:val="T/A letter 10 pt just"/>
    <w:rsid w:val="00CE08CD"/>
    <w:pPr>
      <w:jc w:val="both"/>
    </w:pPr>
    <w:rPr>
      <w:rFonts w:eastAsia="Times New Roman"/>
      <w:color w:val="000000"/>
      <w:szCs w:val="24"/>
      <w:lang w:eastAsia="en-US"/>
    </w:rPr>
  </w:style>
  <w:style w:type="paragraph" w:customStyle="1" w:styleId="paragraph">
    <w:name w:val="paragraph"/>
    <w:basedOn w:val="Normal"/>
    <w:rsid w:val="00BB5277"/>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BB5277"/>
  </w:style>
  <w:style w:type="character" w:customStyle="1" w:styleId="scxw232005733">
    <w:name w:val="scxw232005733"/>
    <w:basedOn w:val="DefaultParagraphFont"/>
    <w:rsid w:val="00BB5277"/>
  </w:style>
  <w:style w:type="character" w:customStyle="1" w:styleId="eop">
    <w:name w:val="eop"/>
    <w:basedOn w:val="DefaultParagraphFont"/>
    <w:rsid w:val="00BB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88746">
      <w:bodyDiv w:val="1"/>
      <w:marLeft w:val="0"/>
      <w:marRight w:val="0"/>
      <w:marTop w:val="0"/>
      <w:marBottom w:val="0"/>
      <w:divBdr>
        <w:top w:val="none" w:sz="0" w:space="0" w:color="auto"/>
        <w:left w:val="none" w:sz="0" w:space="0" w:color="auto"/>
        <w:bottom w:val="none" w:sz="0" w:space="0" w:color="auto"/>
        <w:right w:val="none" w:sz="0" w:space="0" w:color="auto"/>
      </w:divBdr>
    </w:div>
    <w:div w:id="1360813404">
      <w:bodyDiv w:val="1"/>
      <w:marLeft w:val="0"/>
      <w:marRight w:val="0"/>
      <w:marTop w:val="0"/>
      <w:marBottom w:val="0"/>
      <w:divBdr>
        <w:top w:val="none" w:sz="0" w:space="0" w:color="auto"/>
        <w:left w:val="none" w:sz="0" w:space="0" w:color="auto"/>
        <w:bottom w:val="none" w:sz="0" w:space="0" w:color="auto"/>
        <w:right w:val="none" w:sz="0" w:space="0" w:color="auto"/>
      </w:divBdr>
    </w:div>
    <w:div w:id="1499033834">
      <w:bodyDiv w:val="1"/>
      <w:marLeft w:val="0"/>
      <w:marRight w:val="0"/>
      <w:marTop w:val="0"/>
      <w:marBottom w:val="0"/>
      <w:divBdr>
        <w:top w:val="none" w:sz="0" w:space="0" w:color="auto"/>
        <w:left w:val="none" w:sz="0" w:space="0" w:color="auto"/>
        <w:bottom w:val="none" w:sz="0" w:space="0" w:color="auto"/>
        <w:right w:val="none" w:sz="0" w:space="0" w:color="auto"/>
      </w:divBdr>
      <w:divsChild>
        <w:div w:id="1972125566">
          <w:marLeft w:val="0"/>
          <w:marRight w:val="0"/>
          <w:marTop w:val="0"/>
          <w:marBottom w:val="0"/>
          <w:divBdr>
            <w:top w:val="none" w:sz="0" w:space="0" w:color="auto"/>
            <w:left w:val="none" w:sz="0" w:space="0" w:color="auto"/>
            <w:bottom w:val="none" w:sz="0" w:space="0" w:color="auto"/>
            <w:right w:val="none" w:sz="0" w:space="0" w:color="auto"/>
          </w:divBdr>
          <w:divsChild>
            <w:div w:id="1916938257">
              <w:marLeft w:val="0"/>
              <w:marRight w:val="0"/>
              <w:marTop w:val="0"/>
              <w:marBottom w:val="0"/>
              <w:divBdr>
                <w:top w:val="none" w:sz="0" w:space="0" w:color="auto"/>
                <w:left w:val="none" w:sz="0" w:space="0" w:color="auto"/>
                <w:bottom w:val="none" w:sz="0" w:space="0" w:color="auto"/>
                <w:right w:val="none" w:sz="0" w:space="0" w:color="auto"/>
              </w:divBdr>
            </w:div>
            <w:div w:id="772747088">
              <w:marLeft w:val="0"/>
              <w:marRight w:val="0"/>
              <w:marTop w:val="0"/>
              <w:marBottom w:val="0"/>
              <w:divBdr>
                <w:top w:val="none" w:sz="0" w:space="0" w:color="auto"/>
                <w:left w:val="none" w:sz="0" w:space="0" w:color="auto"/>
                <w:bottom w:val="none" w:sz="0" w:space="0" w:color="auto"/>
                <w:right w:val="none" w:sz="0" w:space="0" w:color="auto"/>
              </w:divBdr>
            </w:div>
            <w:div w:id="566191504">
              <w:marLeft w:val="0"/>
              <w:marRight w:val="0"/>
              <w:marTop w:val="0"/>
              <w:marBottom w:val="0"/>
              <w:divBdr>
                <w:top w:val="none" w:sz="0" w:space="0" w:color="auto"/>
                <w:left w:val="none" w:sz="0" w:space="0" w:color="auto"/>
                <w:bottom w:val="none" w:sz="0" w:space="0" w:color="auto"/>
                <w:right w:val="none" w:sz="0" w:space="0" w:color="auto"/>
              </w:divBdr>
            </w:div>
            <w:div w:id="380132524">
              <w:marLeft w:val="0"/>
              <w:marRight w:val="0"/>
              <w:marTop w:val="0"/>
              <w:marBottom w:val="0"/>
              <w:divBdr>
                <w:top w:val="none" w:sz="0" w:space="0" w:color="auto"/>
                <w:left w:val="none" w:sz="0" w:space="0" w:color="auto"/>
                <w:bottom w:val="none" w:sz="0" w:space="0" w:color="auto"/>
                <w:right w:val="none" w:sz="0" w:space="0" w:color="auto"/>
              </w:divBdr>
            </w:div>
            <w:div w:id="1272669484">
              <w:marLeft w:val="0"/>
              <w:marRight w:val="0"/>
              <w:marTop w:val="0"/>
              <w:marBottom w:val="0"/>
              <w:divBdr>
                <w:top w:val="none" w:sz="0" w:space="0" w:color="auto"/>
                <w:left w:val="none" w:sz="0" w:space="0" w:color="auto"/>
                <w:bottom w:val="none" w:sz="0" w:space="0" w:color="auto"/>
                <w:right w:val="none" w:sz="0" w:space="0" w:color="auto"/>
              </w:divBdr>
            </w:div>
          </w:divsChild>
        </w:div>
        <w:div w:id="1233783227">
          <w:marLeft w:val="0"/>
          <w:marRight w:val="0"/>
          <w:marTop w:val="0"/>
          <w:marBottom w:val="0"/>
          <w:divBdr>
            <w:top w:val="none" w:sz="0" w:space="0" w:color="auto"/>
            <w:left w:val="none" w:sz="0" w:space="0" w:color="auto"/>
            <w:bottom w:val="none" w:sz="0" w:space="0" w:color="auto"/>
            <w:right w:val="none" w:sz="0" w:space="0" w:color="auto"/>
          </w:divBdr>
          <w:divsChild>
            <w:div w:id="1552688959">
              <w:marLeft w:val="0"/>
              <w:marRight w:val="0"/>
              <w:marTop w:val="0"/>
              <w:marBottom w:val="0"/>
              <w:divBdr>
                <w:top w:val="none" w:sz="0" w:space="0" w:color="auto"/>
                <w:left w:val="none" w:sz="0" w:space="0" w:color="auto"/>
                <w:bottom w:val="none" w:sz="0" w:space="0" w:color="auto"/>
                <w:right w:val="none" w:sz="0" w:space="0" w:color="auto"/>
              </w:divBdr>
            </w:div>
            <w:div w:id="771051427">
              <w:marLeft w:val="0"/>
              <w:marRight w:val="0"/>
              <w:marTop w:val="0"/>
              <w:marBottom w:val="0"/>
              <w:divBdr>
                <w:top w:val="none" w:sz="0" w:space="0" w:color="auto"/>
                <w:left w:val="none" w:sz="0" w:space="0" w:color="auto"/>
                <w:bottom w:val="none" w:sz="0" w:space="0" w:color="auto"/>
                <w:right w:val="none" w:sz="0" w:space="0" w:color="auto"/>
              </w:divBdr>
            </w:div>
            <w:div w:id="7724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5162">
      <w:bodyDiv w:val="1"/>
      <w:marLeft w:val="0"/>
      <w:marRight w:val="0"/>
      <w:marTop w:val="0"/>
      <w:marBottom w:val="0"/>
      <w:divBdr>
        <w:top w:val="none" w:sz="0" w:space="0" w:color="auto"/>
        <w:left w:val="none" w:sz="0" w:space="0" w:color="auto"/>
        <w:bottom w:val="none" w:sz="0" w:space="0" w:color="auto"/>
        <w:right w:val="none" w:sz="0" w:space="0" w:color="auto"/>
      </w:divBdr>
    </w:div>
    <w:div w:id="2062628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FD59-6C29-4F1E-8257-68F1DA56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orders</dc:creator>
  <cp:keywords/>
  <dc:description/>
  <cp:lastModifiedBy>Alicia Marie Conner</cp:lastModifiedBy>
  <cp:revision>4</cp:revision>
  <cp:lastPrinted>2022-04-04T15:25:00Z</cp:lastPrinted>
  <dcterms:created xsi:type="dcterms:W3CDTF">2025-09-24T15:43:00Z</dcterms:created>
  <dcterms:modified xsi:type="dcterms:W3CDTF">2025-09-24T15:51:00Z</dcterms:modified>
</cp:coreProperties>
</file>